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2C" w:rsidRPr="002D46D1" w:rsidRDefault="00AD542C" w:rsidP="00AD542C">
      <w:pPr>
        <w:jc w:val="center"/>
        <w:rPr>
          <w:rFonts w:ascii="Times New Roman" w:hAnsi="Times New Roman"/>
          <w:b/>
          <w:sz w:val="28"/>
          <w:szCs w:val="28"/>
        </w:rPr>
      </w:pPr>
      <w:r w:rsidRPr="0032169C">
        <w:rPr>
          <w:rFonts w:ascii="Times New Roman" w:hAnsi="Times New Roman"/>
          <w:b/>
          <w:sz w:val="24"/>
          <w:szCs w:val="24"/>
        </w:rPr>
        <w:t xml:space="preserve">КАДРОВОЕ ОБЕСПЕЧЕНИЕ </w:t>
      </w:r>
      <w:r w:rsidR="00CB1CF2" w:rsidRPr="002D46D1">
        <w:rPr>
          <w:rFonts w:ascii="Times New Roman" w:hAnsi="Times New Roman"/>
          <w:b/>
          <w:sz w:val="28"/>
          <w:szCs w:val="28"/>
        </w:rPr>
        <w:t>08.02.0</w:t>
      </w:r>
      <w:r w:rsidR="002D46D1" w:rsidRPr="002D46D1">
        <w:rPr>
          <w:rFonts w:ascii="Times New Roman" w:hAnsi="Times New Roman"/>
          <w:b/>
          <w:sz w:val="28"/>
          <w:szCs w:val="28"/>
        </w:rPr>
        <w:t>7</w:t>
      </w:r>
      <w:r w:rsidR="00CB1CF2" w:rsidRPr="002D46D1">
        <w:rPr>
          <w:rFonts w:ascii="Times New Roman" w:hAnsi="Times New Roman"/>
          <w:b/>
          <w:sz w:val="28"/>
          <w:szCs w:val="28"/>
        </w:rPr>
        <w:t xml:space="preserve"> «</w:t>
      </w:r>
      <w:r w:rsidR="00CB1CF2" w:rsidRPr="002D46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Монтаж и  эксплуатация </w:t>
      </w:r>
      <w:proofErr w:type="spellStart"/>
      <w:r w:rsidR="002D46D1" w:rsidRPr="002D46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антехниеских</w:t>
      </w:r>
      <w:proofErr w:type="spellEnd"/>
      <w:r w:rsidR="002D46D1" w:rsidRPr="002D46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устройств, </w:t>
      </w:r>
      <w:r w:rsidR="00CB1CF2" w:rsidRPr="002D46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D46D1" w:rsidRPr="002D46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ондиционирования воздуха и вентиляции</w:t>
      </w:r>
      <w:r w:rsidR="00CB1CF2" w:rsidRPr="002D46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7"/>
        <w:gridCol w:w="1842"/>
        <w:gridCol w:w="993"/>
        <w:gridCol w:w="850"/>
        <w:gridCol w:w="2835"/>
        <w:gridCol w:w="3969"/>
        <w:gridCol w:w="1134"/>
        <w:gridCol w:w="1134"/>
      </w:tblGrid>
      <w:tr w:rsidR="00F12B88" w:rsidRPr="00AE4163" w:rsidTr="002009C2">
        <w:tc>
          <w:tcPr>
            <w:tcW w:w="1134" w:type="dxa"/>
          </w:tcPr>
          <w:p w:rsidR="00F12B88" w:rsidRPr="002009C2" w:rsidRDefault="002009C2" w:rsidP="002009C2">
            <w:pPr>
              <w:spacing w:after="0" w:line="240" w:lineRule="auto"/>
              <w:ind w:left="720" w:hanging="40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</w:tcPr>
          <w:p w:rsidR="00F12B88" w:rsidRPr="00ED3DFB" w:rsidRDefault="00F12B88" w:rsidP="00ED4A6C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842" w:type="dxa"/>
          </w:tcPr>
          <w:p w:rsidR="00F12B88" w:rsidRPr="00ED3DFB" w:rsidRDefault="00F12B88" w:rsidP="00ED4A6C">
            <w:pPr>
              <w:spacing w:after="0" w:line="240" w:lineRule="atLeast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93" w:type="dxa"/>
            <w:textDirection w:val="btLr"/>
          </w:tcPr>
          <w:p w:rsidR="00F12B88" w:rsidRPr="00ED3DFB" w:rsidRDefault="00F12B88" w:rsidP="00ED4A6C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850" w:type="dxa"/>
            <w:textDirection w:val="btLr"/>
          </w:tcPr>
          <w:p w:rsidR="00F12B88" w:rsidRPr="00ED3DFB" w:rsidRDefault="00F12B88" w:rsidP="00ED4A6C">
            <w:pPr>
              <w:tabs>
                <w:tab w:val="left" w:pos="4111"/>
              </w:tabs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, А</w:t>
            </w:r>
          </w:p>
        </w:tc>
        <w:tc>
          <w:tcPr>
            <w:tcW w:w="2835" w:type="dxa"/>
          </w:tcPr>
          <w:p w:rsidR="00F12B88" w:rsidRPr="00B3428B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8B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3969" w:type="dxa"/>
          </w:tcPr>
          <w:p w:rsidR="00F12B88" w:rsidRPr="00B3428B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8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F12B88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F12B88" w:rsidRPr="00B3428B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134" w:type="dxa"/>
          </w:tcPr>
          <w:p w:rsidR="00F12B88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B72B02" w:rsidRPr="00AE4163" w:rsidTr="002009C2">
        <w:tc>
          <w:tcPr>
            <w:tcW w:w="1134" w:type="dxa"/>
          </w:tcPr>
          <w:p w:rsidR="00B72B02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225">
              <w:rPr>
                <w:rFonts w:ascii="Times New Roman" w:eastAsia="Calibri" w:hAnsi="Times New Roman"/>
                <w:sz w:val="24"/>
                <w:szCs w:val="24"/>
              </w:rPr>
              <w:t xml:space="preserve">Ботов Александр </w:t>
            </w:r>
          </w:p>
          <w:p w:rsidR="00B72B02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225">
              <w:rPr>
                <w:rFonts w:ascii="Times New Roman" w:eastAsia="Calibri" w:hAnsi="Times New Roman"/>
                <w:sz w:val="24"/>
                <w:szCs w:val="24"/>
              </w:rPr>
              <w:t>Владимирович</w:t>
            </w:r>
          </w:p>
          <w:p w:rsidR="00B72B02" w:rsidRPr="000D38B3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38B3">
              <w:rPr>
                <w:rFonts w:ascii="Times New Roman" w:eastAsia="Calibri" w:hAnsi="Times New Roman"/>
                <w:sz w:val="24"/>
                <w:szCs w:val="24"/>
              </w:rPr>
              <w:t>Практический опыт</w:t>
            </w:r>
          </w:p>
          <w:p w:rsidR="000C5641" w:rsidRPr="00F0646B" w:rsidRDefault="000C5641" w:rsidP="00FB5002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0D38B3">
              <w:rPr>
                <w:rFonts w:ascii="Times New Roman" w:eastAsia="Calibri" w:hAnsi="Times New Roman"/>
                <w:sz w:val="24"/>
                <w:szCs w:val="24"/>
              </w:rPr>
              <w:t>СПО</w:t>
            </w:r>
          </w:p>
        </w:tc>
        <w:tc>
          <w:tcPr>
            <w:tcW w:w="1842" w:type="dxa"/>
          </w:tcPr>
          <w:p w:rsidR="00B72B02" w:rsidRDefault="00B72B02" w:rsidP="00FB50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УСПО «</w:t>
            </w:r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ский </w:t>
            </w:r>
            <w:proofErr w:type="spellStart"/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>экономико</w:t>
            </w:r>
            <w:proofErr w:type="spellEnd"/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>омышленный колледж», 2011 мастер профессионального обучения, техник</w:t>
            </w:r>
          </w:p>
          <w:p w:rsidR="006A3697" w:rsidRPr="001C6C46" w:rsidRDefault="006A3697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анитарно-технического оборудования 6 разряда</w:t>
            </w:r>
          </w:p>
        </w:tc>
        <w:tc>
          <w:tcPr>
            <w:tcW w:w="993" w:type="dxa"/>
          </w:tcPr>
          <w:p w:rsidR="00B72B02" w:rsidRPr="00AE4163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7E47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75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850" w:type="dxa"/>
          </w:tcPr>
          <w:p w:rsidR="00B72B02" w:rsidRPr="00AE4163" w:rsidRDefault="000D38B3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С №129 от 14.09.2018</w:t>
            </w:r>
          </w:p>
        </w:tc>
        <w:tc>
          <w:tcPr>
            <w:tcW w:w="2835" w:type="dxa"/>
          </w:tcPr>
          <w:p w:rsidR="003F52B8" w:rsidRPr="00AE4163" w:rsidRDefault="00B72B02" w:rsidP="003F52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225">
              <w:rPr>
                <w:rFonts w:ascii="Times New Roman" w:eastAsia="Calibri" w:hAnsi="Times New Roman"/>
                <w:sz w:val="24"/>
                <w:szCs w:val="24"/>
              </w:rPr>
              <w:t>УП.</w:t>
            </w:r>
            <w:r w:rsidR="003F52B8">
              <w:rPr>
                <w:rFonts w:ascii="Times New Roman" w:eastAsia="Calibri" w:hAnsi="Times New Roman"/>
                <w:sz w:val="24"/>
                <w:szCs w:val="24"/>
              </w:rPr>
              <w:t>04.01</w:t>
            </w:r>
            <w:r w:rsidRPr="002D022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72B02" w:rsidRPr="00AE4163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B02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028F">
              <w:rPr>
                <w:rFonts w:ascii="Times New Roman" w:eastAsia="Calibri" w:hAnsi="Times New Roman"/>
                <w:sz w:val="24"/>
                <w:szCs w:val="24"/>
              </w:rPr>
              <w:t>ГАПОУ МО «МЦК – техникум имени Королева»</w:t>
            </w:r>
            <w:r w:rsidRPr="00AB2DB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28F">
              <w:rPr>
                <w:rFonts w:ascii="Times New Roman" w:eastAsia="Calibri" w:hAnsi="Times New Roman"/>
                <w:sz w:val="24"/>
                <w:szCs w:val="24"/>
              </w:rPr>
              <w:t xml:space="preserve">Практика и методика подготовки кадров по профессии «Сантехник» с учетом стандартов </w:t>
            </w:r>
            <w:proofErr w:type="spellStart"/>
            <w:r w:rsidRPr="0056028F">
              <w:rPr>
                <w:rFonts w:ascii="Times New Roman" w:eastAsia="Calibri" w:hAnsi="Times New Roman"/>
                <w:sz w:val="24"/>
                <w:szCs w:val="24"/>
              </w:rPr>
              <w:t>Ворлдскиллс</w:t>
            </w:r>
            <w:proofErr w:type="spellEnd"/>
            <w:r w:rsidRPr="0056028F">
              <w:rPr>
                <w:rFonts w:ascii="Times New Roman" w:eastAsia="Calibri" w:hAnsi="Times New Roman"/>
                <w:sz w:val="24"/>
                <w:szCs w:val="24"/>
              </w:rPr>
              <w:t xml:space="preserve"> Россия по компетенции </w:t>
            </w:r>
          </w:p>
          <w:p w:rsidR="00B72B02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028F">
              <w:rPr>
                <w:rFonts w:ascii="Times New Roman" w:eastAsia="Calibri" w:hAnsi="Times New Roman"/>
                <w:sz w:val="24"/>
                <w:szCs w:val="24"/>
              </w:rPr>
              <w:t>«Сантехника и отопление»</w:t>
            </w:r>
          </w:p>
          <w:p w:rsidR="00B72B02" w:rsidRPr="00514037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4037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рганизации деятельности Регионального базового центра и специализированных центров компетенций на основе сетевого взаимодействия 2017 </w:t>
            </w:r>
          </w:p>
          <w:p w:rsidR="00B72B02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4037">
              <w:rPr>
                <w:rFonts w:ascii="Times New Roman" w:eastAsia="Calibri" w:hAnsi="Times New Roman"/>
                <w:sz w:val="24"/>
                <w:szCs w:val="24"/>
              </w:rPr>
              <w:t xml:space="preserve">Проектирование программ опережающей профессиональной подготовки по стандартам </w:t>
            </w:r>
            <w:proofErr w:type="spellStart"/>
            <w:r w:rsidRPr="00514037">
              <w:rPr>
                <w:rFonts w:ascii="Times New Roman" w:eastAsia="Calibri" w:hAnsi="Times New Roman"/>
                <w:sz w:val="24"/>
                <w:szCs w:val="24"/>
              </w:rPr>
              <w:t>Ворлдскиллс</w:t>
            </w:r>
            <w:proofErr w:type="spellEnd"/>
            <w:r w:rsidRPr="00514037">
              <w:rPr>
                <w:rFonts w:ascii="Times New Roman" w:eastAsia="Calibri" w:hAnsi="Times New Roman"/>
                <w:sz w:val="24"/>
                <w:szCs w:val="24"/>
              </w:rPr>
              <w:t xml:space="preserve"> -2018</w:t>
            </w:r>
          </w:p>
          <w:p w:rsidR="00B72B02" w:rsidRPr="00AE4163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B02" w:rsidRPr="00C74DA5" w:rsidRDefault="00B72B02" w:rsidP="00FB5002">
            <w:pPr>
              <w:shd w:val="clear" w:color="auto" w:fill="FFFFFF"/>
              <w:spacing w:line="269" w:lineRule="exact"/>
              <w:ind w:left="10" w:right="106"/>
              <w:jc w:val="both"/>
            </w:pPr>
            <w:r w:rsidRPr="00C74DA5">
              <w:t>24 года 5 мес.</w:t>
            </w:r>
            <w:r>
              <w:t>/</w:t>
            </w:r>
            <w:r w:rsidRPr="00C74DA5">
              <w:t xml:space="preserve"> 13 лет 3 мес.</w:t>
            </w:r>
          </w:p>
        </w:tc>
        <w:tc>
          <w:tcPr>
            <w:tcW w:w="1134" w:type="dxa"/>
          </w:tcPr>
          <w:p w:rsidR="00B72B02" w:rsidRDefault="00B72B02" w:rsidP="00FB5002">
            <w:pPr>
              <w:shd w:val="clear" w:color="auto" w:fill="FFFFFF"/>
              <w:jc w:val="both"/>
            </w:pPr>
            <w:r>
              <w:t>2019 Лауреат премии ТО в сфере образования</w:t>
            </w:r>
          </w:p>
          <w:p w:rsidR="000D38B3" w:rsidRPr="00C74DA5" w:rsidRDefault="000D38B3" w:rsidP="00FB5002">
            <w:pPr>
              <w:shd w:val="clear" w:color="auto" w:fill="FFFFFF"/>
              <w:jc w:val="both"/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Theme="minorHAnsi" w:eastAsia="Calibri" w:hAnsiTheme="minorHAnsi" w:cstheme="minorBidi"/>
                <w:lang w:eastAsia="en-US"/>
              </w:rPr>
              <w:t xml:space="preserve">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асилий Васильевич</w:t>
            </w:r>
          </w:p>
        </w:tc>
        <w:tc>
          <w:tcPr>
            <w:tcW w:w="1842" w:type="dxa"/>
          </w:tcPr>
          <w:p w:rsidR="00B72B02" w:rsidRPr="0064415C" w:rsidRDefault="00B72B02" w:rsidP="0064415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ТИАСУР,1973</w:t>
            </w:r>
          </w:p>
          <w:p w:rsidR="00B72B02" w:rsidRPr="00AE4163" w:rsidRDefault="00B72B02" w:rsidP="006441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нной техники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72B02" w:rsidRPr="00AE4163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техника и электроника</w:t>
            </w:r>
          </w:p>
        </w:tc>
        <w:tc>
          <w:tcPr>
            <w:tcW w:w="3969" w:type="dxa"/>
          </w:tcPr>
          <w:p w:rsidR="00B72B02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</w:t>
            </w: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системы оценивания результатов </w:t>
            </w:r>
            <w:proofErr w:type="gramStart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й дисциплине " Электротехника"</w:t>
            </w:r>
          </w:p>
          <w:p w:rsidR="00B72B02" w:rsidRPr="00AE4163" w:rsidRDefault="00B72B02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6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Особенности подготовки участников и проведения </w:t>
            </w:r>
            <w:r w:rsidRPr="00306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гионального чемпионата WSR по компетенции «Электромонтаж»</w:t>
            </w:r>
          </w:p>
        </w:tc>
        <w:tc>
          <w:tcPr>
            <w:tcW w:w="1134" w:type="dxa"/>
          </w:tcPr>
          <w:p w:rsidR="00B72B02" w:rsidRDefault="00B72B02" w:rsidP="00ED4A6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>38 лет 7 мес.</w:t>
            </w:r>
          </w:p>
          <w:p w:rsidR="00B72B02" w:rsidRPr="00C74DA5" w:rsidRDefault="00B72B02" w:rsidP="00ED4A6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 года 3 мес.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2009C2">
        <w:trPr>
          <w:trHeight w:val="660"/>
        </w:trPr>
        <w:tc>
          <w:tcPr>
            <w:tcW w:w="1134" w:type="dxa"/>
            <w:tcBorders>
              <w:bottom w:val="single" w:sz="4" w:space="0" w:color="auto"/>
            </w:tcBorders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2B02" w:rsidRDefault="00B72B02" w:rsidP="00ED4A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Глушкова Нина Петровна</w:t>
            </w:r>
          </w:p>
          <w:p w:rsidR="00B72B02" w:rsidRPr="0078394F" w:rsidRDefault="00B72B02" w:rsidP="00ED4A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2B02" w:rsidRPr="0078394F" w:rsidRDefault="00B72B02" w:rsidP="00ED4A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ПИ, 1973 учитель физкультур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2B02" w:rsidRPr="004E0C99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72B02" w:rsidRPr="00FC1F3B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2B02" w:rsidRPr="00FC1F3B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>ОГБУ ДПО «РЦРПК», 2019 «Педагогические основы профессиональной деятель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B02" w:rsidRDefault="00B72B02" w:rsidP="00ED4A6C">
            <w:pPr>
              <w:ind w:right="-108"/>
            </w:pPr>
            <w:r>
              <w:t>48 л 1 м</w:t>
            </w:r>
          </w:p>
          <w:p w:rsidR="00B72B02" w:rsidRDefault="00B72B02" w:rsidP="00ED4A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4DA5">
              <w:t>26 л 5 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2009C2">
        <w:trPr>
          <w:trHeight w:val="660"/>
        </w:trPr>
        <w:tc>
          <w:tcPr>
            <w:tcW w:w="1134" w:type="dxa"/>
            <w:tcBorders>
              <w:bottom w:val="single" w:sz="4" w:space="0" w:color="auto"/>
            </w:tcBorders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Головнева Анастасия Владими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ТГАСУ, 2013 инженер «Строитель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2B02" w:rsidRPr="00AE4163" w:rsidRDefault="00B72B02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</w:rPr>
              <w:t>Тех</w:t>
            </w:r>
            <w:proofErr w:type="gramStart"/>
            <w:r w:rsidRPr="00ED3DFB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ED3DFB">
              <w:rPr>
                <w:rFonts w:ascii="Times New Roman" w:eastAsia="Calibri" w:hAnsi="Times New Roman"/>
                <w:sz w:val="24"/>
                <w:szCs w:val="24"/>
              </w:rPr>
              <w:t>ехан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2B02" w:rsidRDefault="00B72B02" w:rsidP="00ED4A6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t>2017</w:t>
            </w:r>
            <w:r w:rsidRPr="002135C2">
              <w:t>«УМЦ», Применение информационных технологий в преподавании дисциплины «Техническая механика», 201</w:t>
            </w:r>
            <w:r>
              <w:t>8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 xml:space="preserve">«УМЦ», 201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>«Современные тенденции профессионального образования»</w:t>
            </w:r>
          </w:p>
          <w:p w:rsidR="00B72B02" w:rsidRPr="00ED3DFB" w:rsidRDefault="00B72B02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по компетенции " Малярные и декоративные работы</w:t>
            </w:r>
            <w:proofErr w:type="gramStart"/>
            <w:r w:rsidRPr="00D9034A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End"/>
            <w:r w:rsidR="00251270">
              <w:rPr>
                <w:rFonts w:ascii="Times New Roman" w:hAnsi="Times New Roman"/>
                <w:sz w:val="24"/>
                <w:szCs w:val="24"/>
              </w:rPr>
              <w:t>СТ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>Компьютерная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графика : система автоматизированного проектирования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CAD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7 лет 8 мес.</w:t>
            </w:r>
          </w:p>
          <w:p w:rsidR="00B72B02" w:rsidRPr="00ED3DFB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3 года 5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B02" w:rsidRDefault="000D38B3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Свидетельство на право участия в оценке ДЭ малярные и декоративные работы</w:t>
            </w:r>
          </w:p>
        </w:tc>
      </w:tr>
      <w:tr w:rsidR="00B72B02" w:rsidRPr="00AE4163" w:rsidTr="002009C2">
        <w:trPr>
          <w:trHeight w:val="435"/>
        </w:trPr>
        <w:tc>
          <w:tcPr>
            <w:tcW w:w="1134" w:type="dxa"/>
            <w:tcBorders>
              <w:top w:val="single" w:sz="4" w:space="0" w:color="auto"/>
            </w:tcBorders>
          </w:tcPr>
          <w:p w:rsidR="00B72B02" w:rsidRPr="00F26EC3" w:rsidRDefault="00B72B02" w:rsidP="002009C2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Давыдова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У,1984 истор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2B02" w:rsidRPr="00AE4163" w:rsidRDefault="00B72B02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B02" w:rsidRDefault="00B72B02" w:rsidP="004D37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B72B02" w:rsidRPr="00AE4163" w:rsidRDefault="00B72B02" w:rsidP="004D37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6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72B02" w:rsidRDefault="00B72B02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2135C2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B72B02" w:rsidRDefault="00B72B02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B92D71">
              <w:rPr>
                <w:rFonts w:ascii="Times New Roman" w:hAnsi="Times New Roman"/>
                <w:sz w:val="24"/>
                <w:szCs w:val="24"/>
              </w:rPr>
              <w:t>ОГБУДПО «УМЦ», Эффективные проектные технологии преподавания социальных и общественных дисциплин, 2017г.</w:t>
            </w:r>
          </w:p>
          <w:p w:rsidR="00251270" w:rsidRPr="002135C2" w:rsidRDefault="00251270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777800">
              <w:rPr>
                <w:b/>
              </w:rPr>
              <w:t xml:space="preserve">2019 </w:t>
            </w:r>
            <w:proofErr w:type="gramStart"/>
            <w:r w:rsidRPr="00777800">
              <w:rPr>
                <w:b/>
              </w:rPr>
              <w:t>СТ</w:t>
            </w:r>
            <w:proofErr w:type="gramEnd"/>
            <w:r>
              <w:t xml:space="preserve"> Практика внедрения современных образовательных </w:t>
            </w:r>
            <w:r>
              <w:lastRenderedPageBreak/>
              <w:t>технолог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lastRenderedPageBreak/>
              <w:t>24 года 8 мес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02" w:rsidRPr="00C74DA5" w:rsidRDefault="00B72B02" w:rsidP="00ED4A6C">
            <w:r>
              <w:t>Лауреат премии ТО в сфере образования 2015</w:t>
            </w:r>
          </w:p>
        </w:tc>
      </w:tr>
      <w:tr w:rsidR="00B72B02" w:rsidRPr="00AE4163" w:rsidTr="002009C2">
        <w:trPr>
          <w:trHeight w:val="435"/>
        </w:trPr>
        <w:tc>
          <w:tcPr>
            <w:tcW w:w="1134" w:type="dxa"/>
            <w:tcBorders>
              <w:top w:val="single" w:sz="4" w:space="0" w:color="auto"/>
            </w:tcBorders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5F10">
              <w:rPr>
                <w:rFonts w:ascii="Times New Roman" w:hAnsi="Times New Roman"/>
                <w:color w:val="000000"/>
                <w:sz w:val="24"/>
                <w:szCs w:val="24"/>
              </w:rPr>
              <w:t>Девянина</w:t>
            </w:r>
            <w:proofErr w:type="spellEnd"/>
            <w:r w:rsidRPr="004D5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2B02" w:rsidRPr="00B92D71" w:rsidRDefault="00B72B02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B92D71">
              <w:rPr>
                <w:rFonts w:ascii="Times New Roman" w:hAnsi="Times New Roman"/>
                <w:sz w:val="24"/>
                <w:szCs w:val="24"/>
              </w:rPr>
              <w:t xml:space="preserve">ТГПУ, 2008 г квалификация «учитель математики и информатики»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2B02" w:rsidRPr="001A0287" w:rsidRDefault="00B72B02" w:rsidP="000C2496">
            <w:pPr>
              <w:shd w:val="clear" w:color="auto" w:fill="FFFFFF"/>
              <w:spacing w:line="230" w:lineRule="exact"/>
              <w:ind w:left="418"/>
              <w:jc w:val="center"/>
              <w:rPr>
                <w:rFonts w:asciiTheme="minorHAnsi" w:hAnsiTheme="minorHAnsi"/>
                <w:highlight w:val="yellow"/>
              </w:rPr>
            </w:pPr>
            <w:proofErr w:type="gramStart"/>
            <w:r>
              <w:rPr>
                <w:rFonts w:asciiTheme="minorHAnsi" w:hAnsiTheme="minorHAnsi"/>
                <w:highlight w:val="yellow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B02" w:rsidRDefault="00B72B02" w:rsidP="004D37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72B02" w:rsidRPr="001F2B13" w:rsidRDefault="00B72B02" w:rsidP="004D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УМЦ Методические аспекты преподавания дисциплин Математика; 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02" w:rsidRPr="00AE4163" w:rsidRDefault="00B72B02" w:rsidP="00B758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8 лет 5 мес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02" w:rsidRPr="00AE4163" w:rsidRDefault="00B72B02" w:rsidP="00AE4163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Дунай Юлия Николаевна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У, 1997 филолог, преподаватель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 литература</w:t>
            </w:r>
          </w:p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3969" w:type="dxa"/>
          </w:tcPr>
          <w:p w:rsidR="00B72B02" w:rsidRPr="00FC1F3B" w:rsidRDefault="00B72B02" w:rsidP="00441C5C">
            <w:pPr>
              <w:rPr>
                <w:rFonts w:ascii="Times New Roman" w:hAnsi="Times New Roman"/>
                <w:sz w:val="24"/>
                <w:szCs w:val="24"/>
              </w:rPr>
            </w:pPr>
            <w:r w:rsidRPr="00AE36E2">
              <w:rPr>
                <w:rFonts w:ascii="Times New Roman" w:hAnsi="Times New Roman"/>
                <w:sz w:val="24"/>
                <w:szCs w:val="24"/>
              </w:rPr>
              <w:t>ОГБУДПО " ТМТ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обучении русскому языку и литературе по требованиям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2B02" w:rsidRPr="00C74DA5" w:rsidRDefault="00B72B02" w:rsidP="00ED4A6C">
            <w:pPr>
              <w:shd w:val="clear" w:color="auto" w:fill="FFFFFF"/>
            </w:pPr>
            <w:r w:rsidRPr="00C74DA5">
              <w:t xml:space="preserve">16 лет 3 </w:t>
            </w:r>
            <w:r>
              <w:t>м</w:t>
            </w:r>
            <w:r w:rsidRPr="00C74DA5">
              <w:t>.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торов Александр </w:t>
            </w:r>
            <w:r w:rsidRPr="008D7C8D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ий </w:t>
            </w:r>
            <w:proofErr w:type="spellStart"/>
            <w:proofErr w:type="gramStart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. 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ерситет</w:t>
            </w:r>
            <w:proofErr w:type="gram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1973 астроном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B72B02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23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геодезии</w:t>
            </w:r>
          </w:p>
          <w:p w:rsidR="00B72B02" w:rsidRPr="00AE4163" w:rsidRDefault="00B72B02" w:rsidP="00595F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5D0BDA"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</w:t>
            </w:r>
            <w:proofErr w:type="gramStart"/>
            <w:r w:rsidRPr="005D0B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D0BDA">
              <w:rPr>
                <w:rFonts w:ascii="Times New Roman" w:hAnsi="Times New Roman"/>
                <w:sz w:val="24"/>
                <w:szCs w:val="24"/>
              </w:rPr>
              <w:t xml:space="preserve">. Липецк, 2018 Повышение профессионального уровня педагогического работника посредством использования ИКТ: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  <w:p w:rsidR="00251270" w:rsidRPr="00251270" w:rsidRDefault="00251270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D9034A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proofErr w:type="gramStart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система автоматизированного проектирования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CAD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B72B02" w:rsidRDefault="00B72B02" w:rsidP="00ED4A6C">
            <w:r w:rsidRPr="00C74DA5">
              <w:t xml:space="preserve">37 лет 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  <w:r w:rsidRPr="00C74DA5">
              <w:t xml:space="preserve"> </w:t>
            </w:r>
          </w:p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15 лет 3 месяца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5F511B">
        <w:trPr>
          <w:trHeight w:val="1975"/>
        </w:trPr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гисарова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ТИСИ,1978</w:t>
            </w:r>
          </w:p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Инженер путей сообщения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B72B02" w:rsidRPr="00AE4163" w:rsidRDefault="00B72B02" w:rsidP="00595F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а труд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</w:p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72B02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ОО "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рофессионального уровня препода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</w:t>
            </w:r>
          </w:p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2B02" w:rsidRDefault="00B72B02" w:rsidP="00ED4A6C">
            <w:pPr>
              <w:shd w:val="clear" w:color="auto" w:fill="FFFFFF"/>
              <w:spacing w:line="264" w:lineRule="exact"/>
              <w:ind w:left="10" w:right="154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42 года 9 мес.</w:t>
            </w:r>
          </w:p>
          <w:p w:rsidR="00B72B02" w:rsidRPr="00C74DA5" w:rsidRDefault="00B72B02" w:rsidP="00ED4A6C">
            <w:pPr>
              <w:shd w:val="clear" w:color="auto" w:fill="FFFFFF"/>
              <w:spacing w:line="264" w:lineRule="exact"/>
              <w:ind w:left="10" w:right="154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20 лет 1</w:t>
            </w:r>
          </w:p>
        </w:tc>
        <w:tc>
          <w:tcPr>
            <w:tcW w:w="1134" w:type="dxa"/>
          </w:tcPr>
          <w:p w:rsidR="00B72B02" w:rsidRPr="00C74DA5" w:rsidRDefault="00B72B02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5 </w:t>
            </w:r>
            <w:r>
              <w:t>Лауреат премии ТО в сфере образования</w:t>
            </w: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Когтева Ирина Владимировна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1988 учитель английского и немецкого языков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969" w:type="dxa"/>
          </w:tcPr>
          <w:p w:rsidR="00B72B02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AE36E2">
              <w:rPr>
                <w:rFonts w:ascii="Times New Roman" w:hAnsi="Times New Roman"/>
                <w:sz w:val="24"/>
                <w:szCs w:val="24"/>
              </w:rPr>
              <w:t>ОГБУ ДПО " УМ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Pr="00AE36E2">
              <w:rPr>
                <w:rFonts w:ascii="Times New Roman" w:hAnsi="Times New Roman"/>
                <w:sz w:val="24"/>
                <w:szCs w:val="24"/>
              </w:rPr>
              <w:t>внеаудитороной</w:t>
            </w:r>
            <w:proofErr w:type="spellEnd"/>
            <w:r w:rsidRPr="00AE36E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72B02" w:rsidRPr="00FC1F3B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924602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924602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proofErr w:type="gram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602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</w:tcPr>
          <w:p w:rsidR="00B72B02" w:rsidRPr="00FC1F3B" w:rsidRDefault="00B72B02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72B02" w:rsidRDefault="00B72B02" w:rsidP="00ED4A6C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B72B02" w:rsidRPr="00ED3DFB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>2015</w:t>
            </w:r>
          </w:p>
        </w:tc>
      </w:tr>
      <w:tr w:rsidR="00B72B02" w:rsidRPr="00AE4163" w:rsidTr="002009C2">
        <w:tc>
          <w:tcPr>
            <w:tcW w:w="1134" w:type="dxa"/>
          </w:tcPr>
          <w:p w:rsidR="00B72B02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Default="00B72B02" w:rsidP="00FB50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>Куваркина</w:t>
            </w:r>
            <w:proofErr w:type="spellEnd"/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Юрьевна</w:t>
            </w:r>
          </w:p>
          <w:p w:rsidR="00B72B02" w:rsidRPr="00251270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270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1842" w:type="dxa"/>
          </w:tcPr>
          <w:p w:rsidR="00B72B02" w:rsidRPr="001C6C46" w:rsidRDefault="00B72B02" w:rsidP="00FB5002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46">
              <w:rPr>
                <w:rFonts w:ascii="Times New Roman" w:hAnsi="Times New Roman"/>
                <w:color w:val="000000"/>
                <w:sz w:val="24"/>
                <w:szCs w:val="24"/>
              </w:rPr>
              <w:t>Грозненский нефтяной институт, по специальности «Промышленное и гражданское строительство», квалификация инженер – строитель, 1985 год</w:t>
            </w:r>
          </w:p>
        </w:tc>
        <w:tc>
          <w:tcPr>
            <w:tcW w:w="993" w:type="dxa"/>
          </w:tcPr>
          <w:p w:rsidR="00B72B02" w:rsidRDefault="00B72B02" w:rsidP="00FB5002">
            <w:pPr>
              <w:jc w:val="both"/>
            </w:pPr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FB50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B72B02" w:rsidRPr="007E7787" w:rsidRDefault="003F52B8" w:rsidP="003F5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изделия сантехнических устройств и систем микроклимата</w:t>
            </w:r>
          </w:p>
        </w:tc>
        <w:tc>
          <w:tcPr>
            <w:tcW w:w="3969" w:type="dxa"/>
          </w:tcPr>
          <w:p w:rsidR="00B72B02" w:rsidRPr="007E7787" w:rsidRDefault="00B72B02" w:rsidP="00FB5002">
            <w:pPr>
              <w:pStyle w:val="a4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  <w:r w:rsidRPr="007E7787">
              <w:rPr>
                <w:rFonts w:ascii="Times New Roman" w:hAnsi="Times New Roman"/>
                <w:sz w:val="24"/>
                <w:szCs w:val="24"/>
              </w:rPr>
              <w:t xml:space="preserve">ОГБУДПО "РЦРПК", 2019 Новые направления в разработке </w:t>
            </w:r>
            <w:proofErr w:type="spellStart"/>
            <w:r w:rsidRPr="007E778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E7787">
              <w:rPr>
                <w:rFonts w:ascii="Times New Roman" w:hAnsi="Times New Roman"/>
                <w:sz w:val="24"/>
                <w:szCs w:val="24"/>
              </w:rPr>
              <w:t xml:space="preserve"> - программной документации при соединении требований </w:t>
            </w:r>
            <w:proofErr w:type="spellStart"/>
            <w:r w:rsidRPr="007E7787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7E7787">
              <w:rPr>
                <w:rFonts w:ascii="Times New Roman" w:hAnsi="Times New Roman"/>
                <w:sz w:val="24"/>
                <w:szCs w:val="24"/>
              </w:rPr>
              <w:t xml:space="preserve"> и ФГОС</w:t>
            </w:r>
          </w:p>
          <w:p w:rsidR="00B72B02" w:rsidRPr="007E7787" w:rsidRDefault="00B72B02" w:rsidP="00FB5002">
            <w:pPr>
              <w:pStyle w:val="a4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28">
              <w:rPr>
                <w:rFonts w:ascii="Times New Roman" w:hAnsi="Times New Roman"/>
                <w:sz w:val="24"/>
                <w:szCs w:val="24"/>
              </w:rPr>
              <w:t>Организация учебного процесса в соответствии с ФГОС СПО по наиболее перспективным профессиям и специальностям (ТОП – 5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B72B02" w:rsidRPr="007E7787" w:rsidRDefault="00B72B02" w:rsidP="00FB5002">
            <w:pPr>
              <w:pStyle w:val="a4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28">
              <w:rPr>
                <w:rFonts w:ascii="Times New Roman" w:hAnsi="Times New Roman"/>
                <w:sz w:val="24"/>
                <w:szCs w:val="24"/>
              </w:rPr>
              <w:t xml:space="preserve">Практика и методика подготовки кадров по профессии «Сантехник» с учетом стандартов </w:t>
            </w:r>
            <w:proofErr w:type="spellStart"/>
            <w:r w:rsidRPr="00647A2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7A28">
              <w:rPr>
                <w:rFonts w:ascii="Times New Roman" w:hAnsi="Times New Roman"/>
                <w:sz w:val="24"/>
                <w:szCs w:val="24"/>
              </w:rPr>
              <w:t xml:space="preserve"> Россия по компетенции « Сантехника и отоп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B72B02" w:rsidRPr="00AE4163" w:rsidRDefault="00B72B02" w:rsidP="00FB5002">
            <w:pPr>
              <w:ind w:left="34" w:hanging="42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B02" w:rsidRPr="00AE4163" w:rsidRDefault="00B72B02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4DA5">
              <w:t>31 год 9 мес.</w:t>
            </w:r>
            <w:r>
              <w:t>/</w:t>
            </w:r>
            <w:r w:rsidRPr="00C74DA5">
              <w:t xml:space="preserve"> 27 лет 7 мес.</w:t>
            </w:r>
          </w:p>
        </w:tc>
        <w:tc>
          <w:tcPr>
            <w:tcW w:w="1134" w:type="dxa"/>
          </w:tcPr>
          <w:p w:rsidR="00B72B02" w:rsidRDefault="00B72B02" w:rsidP="00FB500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18 </w:t>
            </w:r>
            <w:r>
              <w:t>Лауреат премии ТО в сфере образования</w:t>
            </w:r>
          </w:p>
          <w:p w:rsidR="00251270" w:rsidRPr="00AE4163" w:rsidRDefault="00251270" w:rsidP="00FB500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B72B02" w:rsidRPr="00AE4163" w:rsidTr="002009C2">
        <w:tc>
          <w:tcPr>
            <w:tcW w:w="1134" w:type="dxa"/>
          </w:tcPr>
          <w:p w:rsidR="00B72B02" w:rsidRPr="00F26EC3" w:rsidRDefault="00B72B02" w:rsidP="002009C2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Default="00B72B02" w:rsidP="00AE41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ысенко И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овна</w:t>
            </w:r>
            <w:proofErr w:type="spellEnd"/>
          </w:p>
          <w:p w:rsidR="00B72B02" w:rsidRPr="00251270" w:rsidRDefault="00B72B02" w:rsidP="00AE4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1270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ТПУ,2002 инженер «Промышленная теплоэнергетика»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DC41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</w:p>
        </w:tc>
        <w:tc>
          <w:tcPr>
            <w:tcW w:w="2835" w:type="dxa"/>
          </w:tcPr>
          <w:p w:rsidR="00B72B02" w:rsidRDefault="00B72B02" w:rsidP="00AE4163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7E4757">
              <w:rPr>
                <w:rFonts w:ascii="Times New Roman" w:eastAsia="Calibri" w:hAnsi="Times New Roman" w:cstheme="minorBidi"/>
                <w:sz w:val="24"/>
                <w:szCs w:val="24"/>
              </w:rPr>
              <w:t>Основы гидравлики, теплотехники и аэродинамики</w:t>
            </w:r>
          </w:p>
          <w:p w:rsidR="00B72B02" w:rsidRPr="00AE4163" w:rsidRDefault="00B72B02" w:rsidP="00CB1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72B02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РЦРПК», 2019 «Педагогические основы профессиональной деятельности»</w:t>
            </w:r>
          </w:p>
          <w:p w:rsidR="00B72B02" w:rsidRPr="0043770B" w:rsidRDefault="00B72B02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</w:t>
            </w:r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ка и апробация контрольно </w:t>
            </w:r>
            <w:proofErr w:type="gramStart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ерительных материалов для оценки результатов обучения по дисциплине «Инженерная графика»</w:t>
            </w:r>
          </w:p>
          <w:p w:rsidR="00B72B02" w:rsidRPr="00AE4163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2B02" w:rsidRDefault="00B72B02" w:rsidP="00ED4A6C">
            <w:pPr>
              <w:shd w:val="clear" w:color="auto" w:fill="FFFFFF"/>
              <w:spacing w:line="269" w:lineRule="exact"/>
              <w:ind w:left="10" w:right="101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>26 лет 8 мес.</w:t>
            </w:r>
          </w:p>
          <w:p w:rsidR="00B72B02" w:rsidRPr="00C74DA5" w:rsidRDefault="00B72B02" w:rsidP="00ED4A6C">
            <w:pPr>
              <w:shd w:val="clear" w:color="auto" w:fill="FFFFFF"/>
              <w:spacing w:line="269" w:lineRule="exact"/>
              <w:ind w:left="10" w:right="101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5 лет 4 мес.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Лысенко Ольга Борисовна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У, 1998 </w:t>
            </w:r>
          </w:p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DC41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969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 w:rsidRPr="00666011">
              <w:rPr>
                <w:rFonts w:ascii="Times New Roman" w:hAnsi="Times New Roman"/>
                <w:sz w:val="24"/>
                <w:szCs w:val="24"/>
              </w:rPr>
              <w:t xml:space="preserve">Обучение практическому </w:t>
            </w:r>
            <w:proofErr w:type="spellStart"/>
            <w:r w:rsidRPr="00666011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666011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.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21 год 2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913" w:rsidRPr="00AE4163" w:rsidTr="002009C2">
        <w:tc>
          <w:tcPr>
            <w:tcW w:w="1134" w:type="dxa"/>
          </w:tcPr>
          <w:p w:rsidR="00885913" w:rsidRPr="00AE4163" w:rsidRDefault="00885913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85913" w:rsidRPr="00885913" w:rsidRDefault="00885913" w:rsidP="007E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913">
              <w:rPr>
                <w:rFonts w:ascii="Times New Roman" w:hAnsi="Times New Roman"/>
                <w:sz w:val="24"/>
                <w:szCs w:val="24"/>
              </w:rPr>
              <w:t>Моргин</w:t>
            </w:r>
            <w:proofErr w:type="spellEnd"/>
            <w:r w:rsidRPr="00885913">
              <w:rPr>
                <w:rFonts w:ascii="Times New Roman" w:hAnsi="Times New Roman"/>
                <w:sz w:val="24"/>
                <w:szCs w:val="24"/>
              </w:rPr>
              <w:t xml:space="preserve"> Юрий Владимирович –</w:t>
            </w:r>
          </w:p>
          <w:p w:rsidR="00885913" w:rsidRPr="00885913" w:rsidRDefault="00885913" w:rsidP="007E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13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1842" w:type="dxa"/>
          </w:tcPr>
          <w:p w:rsidR="00885913" w:rsidRPr="004C6BC8" w:rsidRDefault="00885913" w:rsidP="004C6BC8">
            <w:pPr>
              <w:rPr>
                <w:rFonts w:ascii="Times New Roman" w:hAnsi="Times New Roman"/>
                <w:sz w:val="24"/>
                <w:szCs w:val="24"/>
              </w:rPr>
            </w:pPr>
            <w:r w:rsidRPr="007E4757">
              <w:rPr>
                <w:rFonts w:ascii="Times New Roman" w:hAnsi="Times New Roman"/>
                <w:sz w:val="24"/>
                <w:szCs w:val="24"/>
              </w:rPr>
              <w:t>ГОУ ВПО « ТГАСУ», инженер  « Промышленное и гражданское строительство», 2011 г.</w:t>
            </w:r>
          </w:p>
        </w:tc>
        <w:tc>
          <w:tcPr>
            <w:tcW w:w="993" w:type="dxa"/>
          </w:tcPr>
          <w:p w:rsidR="00885913" w:rsidRPr="007E4757" w:rsidRDefault="0088591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Pr="007E47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850" w:type="dxa"/>
          </w:tcPr>
          <w:p w:rsidR="00885913" w:rsidRPr="00AE4163" w:rsidRDefault="0088591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85913" w:rsidRDefault="0088591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913" w:rsidRPr="00AE4163" w:rsidRDefault="0088591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арка и резка металлов</w:t>
            </w:r>
            <w:r w:rsidRPr="007E47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.02.02 Сварочные и слесарные работы</w:t>
            </w:r>
          </w:p>
        </w:tc>
        <w:tc>
          <w:tcPr>
            <w:tcW w:w="3969" w:type="dxa"/>
          </w:tcPr>
          <w:p w:rsidR="00885913" w:rsidRDefault="00885913" w:rsidP="0086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ПОУ « ТПГК»</w:t>
            </w:r>
            <w:r w:rsidRPr="007E4757"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</w:p>
          <w:p w:rsidR="00885913" w:rsidRDefault="00885913" w:rsidP="0086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75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7E4757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 xml:space="preserve"> 5 – го разряд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85913" w:rsidRDefault="00885913" w:rsidP="00861CC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7 « Практика и методика подготовки кадров по компетенции « сварочные технологии»</w:t>
            </w:r>
          </w:p>
          <w:p w:rsidR="00885913" w:rsidRPr="00AE4163" w:rsidRDefault="00885913" w:rsidP="00861C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 xml:space="preserve">2017 Проектирование образовательной программ по профессии ТОП-50 15.01.05 «Сварщик (ручной и </w:t>
            </w:r>
            <w:proofErr w:type="spellStart"/>
            <w:r>
              <w:rPr>
                <w:color w:val="000000"/>
              </w:rPr>
              <w:t>частичномеханизированной</w:t>
            </w:r>
            <w:proofErr w:type="spellEnd"/>
            <w:r>
              <w:rPr>
                <w:color w:val="000000"/>
              </w:rPr>
              <w:t xml:space="preserve"> свар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наплавки)»</w:t>
            </w:r>
          </w:p>
        </w:tc>
        <w:tc>
          <w:tcPr>
            <w:tcW w:w="1134" w:type="dxa"/>
          </w:tcPr>
          <w:p w:rsidR="00885913" w:rsidRDefault="00885913" w:rsidP="00861CCC">
            <w:pPr>
              <w:shd w:val="clear" w:color="auto" w:fill="FFFFFF"/>
              <w:spacing w:line="269" w:lineRule="exact"/>
              <w:ind w:left="10" w:right="101" w:firstLine="5"/>
            </w:pPr>
            <w:r w:rsidRPr="00C74DA5">
              <w:t>15 лет 9 мес.</w:t>
            </w:r>
          </w:p>
          <w:p w:rsidR="00885913" w:rsidRPr="00C74DA5" w:rsidRDefault="00885913" w:rsidP="00861CCC">
            <w:pPr>
              <w:shd w:val="clear" w:color="auto" w:fill="FFFFFF"/>
              <w:spacing w:line="269" w:lineRule="exact"/>
              <w:ind w:left="10" w:right="101" w:firstLine="5"/>
            </w:pPr>
            <w:r w:rsidRPr="00C74DA5">
              <w:t xml:space="preserve">6 лет 10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885913" w:rsidRDefault="00885913" w:rsidP="00861CCC">
            <w:pPr>
              <w:shd w:val="clear" w:color="auto" w:fill="FFFFFF"/>
              <w:spacing w:line="269" w:lineRule="exact"/>
              <w:ind w:left="10" w:right="-108" w:hanging="10"/>
            </w:pPr>
            <w:r w:rsidRPr="00C74DA5">
              <w:t>.</w:t>
            </w:r>
            <w:r>
              <w:t xml:space="preserve">1 место конкурс </w:t>
            </w:r>
            <w:proofErr w:type="spellStart"/>
            <w:r>
              <w:t>профмастерства</w:t>
            </w:r>
            <w:proofErr w:type="spellEnd"/>
            <w:r>
              <w:t xml:space="preserve"> «Сварочные технологии»</w:t>
            </w:r>
          </w:p>
          <w:p w:rsidR="00885913" w:rsidRPr="00C74DA5" w:rsidRDefault="00885913" w:rsidP="00861CCC">
            <w:pPr>
              <w:shd w:val="clear" w:color="auto" w:fill="FFFFFF"/>
              <w:spacing w:line="269" w:lineRule="exact"/>
              <w:ind w:left="10" w:right="-108" w:hanging="10"/>
            </w:pPr>
            <w:r>
              <w:t>Эксперт по ДЭ</w:t>
            </w: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5C17B3" w:rsidRDefault="00B72B02" w:rsidP="007E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7B3">
              <w:rPr>
                <w:rFonts w:ascii="Times New Roman" w:hAnsi="Times New Roman"/>
                <w:sz w:val="24"/>
                <w:szCs w:val="24"/>
              </w:rPr>
              <w:t>Мышкин Сергей Анатольевич</w:t>
            </w:r>
          </w:p>
          <w:p w:rsidR="00B72B02" w:rsidRPr="005C17B3" w:rsidRDefault="00B72B02" w:rsidP="007E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7B3">
              <w:rPr>
                <w:rFonts w:ascii="Times New Roman" w:hAnsi="Times New Roman"/>
                <w:sz w:val="24"/>
                <w:szCs w:val="24"/>
              </w:rPr>
              <w:t>Практический  опыт</w:t>
            </w:r>
          </w:p>
        </w:tc>
        <w:tc>
          <w:tcPr>
            <w:tcW w:w="1842" w:type="dxa"/>
          </w:tcPr>
          <w:p w:rsidR="00B72B02" w:rsidRPr="007E4757" w:rsidRDefault="00B72B02" w:rsidP="0080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ПИ по специальности «Порошковая металлургия и </w:t>
            </w:r>
            <w:proofErr w:type="spellStart"/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ыленные</w:t>
            </w:r>
            <w:proofErr w:type="spellEnd"/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крытия, квалификация «инженера металлурга». 1990 год</w:t>
            </w:r>
            <w:proofErr w:type="gramStart"/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04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яда».</w:t>
            </w:r>
          </w:p>
        </w:tc>
        <w:tc>
          <w:tcPr>
            <w:tcW w:w="993" w:type="dxa"/>
          </w:tcPr>
          <w:p w:rsidR="00B72B02" w:rsidRPr="007E4757" w:rsidRDefault="00B72B02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850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72B02" w:rsidRDefault="00B72B02" w:rsidP="00595F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47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. Сварочные и слесарные работы</w:t>
            </w:r>
          </w:p>
        </w:tc>
        <w:tc>
          <w:tcPr>
            <w:tcW w:w="3969" w:type="dxa"/>
          </w:tcPr>
          <w:p w:rsidR="00B72B02" w:rsidRDefault="00B72B02" w:rsidP="003C02BF">
            <w:pPr>
              <w:rPr>
                <w:color w:val="000000"/>
              </w:rPr>
            </w:pPr>
            <w:r w:rsidRPr="003C02BF">
              <w:rPr>
                <w:rFonts w:asciiTheme="minorHAnsi" w:hAnsiTheme="minorHAnsi"/>
              </w:rPr>
              <w:t xml:space="preserve">ОГБУДПО «УМЦ», Курсы повышения квалификации для мастеров </w:t>
            </w:r>
            <w:proofErr w:type="spellStart"/>
            <w:proofErr w:type="gramStart"/>
            <w:r w:rsidRPr="003C02BF">
              <w:rPr>
                <w:rFonts w:asciiTheme="minorHAnsi" w:hAnsiTheme="minorHAnsi"/>
              </w:rPr>
              <w:t>п</w:t>
            </w:r>
            <w:proofErr w:type="spellEnd"/>
            <w:proofErr w:type="gramEnd"/>
            <w:r w:rsidRPr="003C02BF">
              <w:rPr>
                <w:rFonts w:asciiTheme="minorHAnsi" w:hAnsiTheme="minorHAnsi"/>
              </w:rPr>
              <w:t>/о, не имеющих педагогического образования специалистов</w:t>
            </w:r>
          </w:p>
          <w:p w:rsidR="00251270" w:rsidRPr="00AE4163" w:rsidRDefault="00B72B02" w:rsidP="005C17B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2017 « Практика и методика подготовки кадров по компетенции « сварочные технологии»</w:t>
            </w:r>
            <w:r w:rsidR="005C17B3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2017 Проектирование образовательной программ по профессии ТОП-50 15.01.05 «Сварщик (ручной и </w:t>
            </w:r>
            <w:proofErr w:type="spellStart"/>
            <w:r>
              <w:rPr>
                <w:color w:val="000000"/>
              </w:rPr>
              <w:t>частичномеханизированной</w:t>
            </w:r>
            <w:proofErr w:type="spellEnd"/>
            <w:r>
              <w:rPr>
                <w:color w:val="000000"/>
              </w:rPr>
              <w:t xml:space="preserve"> свар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наплавки)»</w:t>
            </w:r>
            <w:r w:rsidR="005C17B3">
              <w:rPr>
                <w:color w:val="000000"/>
              </w:rPr>
              <w:t xml:space="preserve">; </w:t>
            </w:r>
            <w:r w:rsidR="00885913">
              <w:rPr>
                <w:rFonts w:ascii="Times New Roman" w:hAnsi="Times New Roman"/>
                <w:color w:val="000000"/>
                <w:sz w:val="24"/>
                <w:szCs w:val="24"/>
              </w:rPr>
              <w:t>СТ. ОО Грант 2018</w:t>
            </w:r>
          </w:p>
        </w:tc>
        <w:tc>
          <w:tcPr>
            <w:tcW w:w="1134" w:type="dxa"/>
          </w:tcPr>
          <w:p w:rsidR="00B72B02" w:rsidRDefault="00B72B02" w:rsidP="00C50A8D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33 года 9 </w:t>
            </w:r>
            <w:r>
              <w:rPr>
                <w:rFonts w:asciiTheme="minorHAnsi" w:hAnsiTheme="minorHAnsi"/>
              </w:rPr>
              <w:t>м</w:t>
            </w:r>
          </w:p>
          <w:p w:rsidR="00B72B02" w:rsidRPr="00C74DA5" w:rsidRDefault="00B72B02" w:rsidP="00C50A8D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5 лет 2 </w:t>
            </w:r>
            <w:r>
              <w:rPr>
                <w:rFonts w:asciiTheme="minorHAnsi" w:hAnsiTheme="minorHAnsi"/>
              </w:rPr>
              <w:t>м</w:t>
            </w:r>
          </w:p>
        </w:tc>
        <w:tc>
          <w:tcPr>
            <w:tcW w:w="1134" w:type="dxa"/>
          </w:tcPr>
          <w:p w:rsidR="00B72B02" w:rsidRPr="00C74DA5" w:rsidRDefault="00B72B02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Носова Наталья Анатоль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2014магистр,</w:t>
            </w:r>
          </w:p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 </w:t>
            </w:r>
            <w:proofErr w:type="spellStart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B72B02" w:rsidRPr="00AE4163" w:rsidRDefault="00B72B02" w:rsidP="003969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ый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3969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 w:rsidRPr="00666011">
              <w:rPr>
                <w:rFonts w:ascii="Times New Roman" w:hAnsi="Times New Roman"/>
                <w:sz w:val="24"/>
                <w:szCs w:val="24"/>
              </w:rPr>
              <w:t xml:space="preserve">Обучение практическому </w:t>
            </w:r>
            <w:proofErr w:type="spellStart"/>
            <w:r w:rsidRPr="00666011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666011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</w:t>
            </w:r>
            <w:r w:rsidRPr="0066601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будущего специалиста.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lastRenderedPageBreak/>
              <w:t>11 лет 2 мес.</w:t>
            </w:r>
          </w:p>
        </w:tc>
        <w:tc>
          <w:tcPr>
            <w:tcW w:w="1134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2B02" w:rsidRPr="00AE4163" w:rsidTr="002009C2">
        <w:tc>
          <w:tcPr>
            <w:tcW w:w="1134" w:type="dxa"/>
          </w:tcPr>
          <w:p w:rsidR="00B72B02" w:rsidRPr="00AE4163" w:rsidRDefault="00B72B02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Онищенко Яна Александровна</w:t>
            </w:r>
          </w:p>
        </w:tc>
        <w:tc>
          <w:tcPr>
            <w:tcW w:w="1842" w:type="dxa"/>
          </w:tcPr>
          <w:p w:rsidR="00B72B02" w:rsidRPr="00AE4163" w:rsidRDefault="00B72B02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2002</w:t>
            </w:r>
          </w:p>
          <w:p w:rsidR="00B72B02" w:rsidRPr="00AE4163" w:rsidRDefault="00B72B02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 и экологии</w:t>
            </w:r>
          </w:p>
        </w:tc>
        <w:tc>
          <w:tcPr>
            <w:tcW w:w="993" w:type="dxa"/>
          </w:tcPr>
          <w:p w:rsidR="00B72B02" w:rsidRDefault="00B72B02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835" w:type="dxa"/>
          </w:tcPr>
          <w:p w:rsidR="00B72B02" w:rsidRPr="00AE4163" w:rsidRDefault="00B72B0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ие основы природопользования</w:t>
            </w:r>
          </w:p>
        </w:tc>
        <w:tc>
          <w:tcPr>
            <w:tcW w:w="3969" w:type="dxa"/>
          </w:tcPr>
          <w:p w:rsidR="00B72B02" w:rsidRPr="00ED3DFB" w:rsidRDefault="00B72B02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3BE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химии, биологии</w:t>
            </w:r>
            <w:r>
              <w:rPr>
                <w:color w:val="000000"/>
              </w:rPr>
              <w:t xml:space="preserve"> и экологии в форме стажировки.</w:t>
            </w:r>
          </w:p>
        </w:tc>
        <w:tc>
          <w:tcPr>
            <w:tcW w:w="1134" w:type="dxa"/>
          </w:tcPr>
          <w:p w:rsidR="00B72B02" w:rsidRPr="00ED3DFB" w:rsidRDefault="00B72B02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5 лет 4 меся</w:t>
            </w:r>
          </w:p>
        </w:tc>
        <w:tc>
          <w:tcPr>
            <w:tcW w:w="1134" w:type="dxa"/>
          </w:tcPr>
          <w:p w:rsidR="00B72B02" w:rsidRDefault="00B72B02" w:rsidP="0058132C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B72B02" w:rsidRPr="00AE4163" w:rsidRDefault="00B72B02" w:rsidP="005813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>2017</w:t>
            </w:r>
          </w:p>
        </w:tc>
      </w:tr>
      <w:tr w:rsidR="005C17B3" w:rsidRPr="00AE4163" w:rsidTr="002009C2">
        <w:tc>
          <w:tcPr>
            <w:tcW w:w="1134" w:type="dxa"/>
          </w:tcPr>
          <w:p w:rsidR="005C17B3" w:rsidRPr="00AE4163" w:rsidRDefault="005C17B3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ова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да</w:t>
            </w:r>
            <w:proofErr w:type="spellEnd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мовна</w:t>
            </w:r>
            <w:proofErr w:type="spellEnd"/>
          </w:p>
        </w:tc>
        <w:tc>
          <w:tcPr>
            <w:tcW w:w="1842" w:type="dxa"/>
          </w:tcPr>
          <w:p w:rsidR="005C17B3" w:rsidRPr="00A76ADF" w:rsidRDefault="005C17B3" w:rsidP="004D37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ГОУ ВПО « ТГАСУ», 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«Теплоснабжение и вентиляция»</w:t>
            </w:r>
            <w:proofErr w:type="gramStart"/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нженер</w:t>
            </w:r>
          </w:p>
        </w:tc>
        <w:tc>
          <w:tcPr>
            <w:tcW w:w="993" w:type="dxa"/>
          </w:tcPr>
          <w:p w:rsidR="005C17B3" w:rsidRDefault="005C17B3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C17B3" w:rsidRDefault="005C17B3" w:rsidP="00595F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3</w:t>
            </w:r>
            <w:r w:rsidRPr="00874E83">
              <w:rPr>
                <w:rFonts w:ascii="Times New Roman" w:hAnsi="Times New Roman"/>
                <w:sz w:val="24"/>
                <w:szCs w:val="24"/>
              </w:rPr>
              <w:t>Материалы и изделия</w:t>
            </w:r>
          </w:p>
        </w:tc>
        <w:tc>
          <w:tcPr>
            <w:tcW w:w="3969" w:type="dxa"/>
          </w:tcPr>
          <w:p w:rsidR="005C17B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ОО "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рофессионального уровня препода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</w:t>
            </w:r>
          </w:p>
          <w:p w:rsidR="005C17B3" w:rsidRPr="00AE4163" w:rsidRDefault="005C17B3" w:rsidP="00BC37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 xml:space="preserve"> по компетенции " Сантехника и отопление""2019 </w:t>
            </w:r>
          </w:p>
        </w:tc>
        <w:tc>
          <w:tcPr>
            <w:tcW w:w="1134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asciiTheme="minorHAnsi" w:hAnsiTheme="minorHAnsi"/>
              </w:rPr>
              <w:t xml:space="preserve">8 лет 3 </w:t>
            </w:r>
            <w:proofErr w:type="spellStart"/>
            <w:proofErr w:type="gramStart"/>
            <w:r w:rsidRPr="00C74DA5">
              <w:rPr>
                <w:rFonts w:asciiTheme="minorHAnsi" w:hAnsiTheme="minorHAnsi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C17B3" w:rsidRPr="00AE4163" w:rsidRDefault="005C17B3" w:rsidP="00861C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5C17B3" w:rsidRPr="00AE4163" w:rsidTr="002009C2">
        <w:tc>
          <w:tcPr>
            <w:tcW w:w="1134" w:type="dxa"/>
          </w:tcPr>
          <w:p w:rsidR="005C17B3" w:rsidRPr="00AE4163" w:rsidRDefault="005C17B3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C17B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Семеновна</w:t>
            </w:r>
          </w:p>
          <w:p w:rsidR="005C17B3" w:rsidRPr="00874E8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1842" w:type="dxa"/>
          </w:tcPr>
          <w:p w:rsidR="005C17B3" w:rsidRPr="00C05EEF" w:rsidRDefault="005C17B3" w:rsidP="00C05E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EEF">
              <w:rPr>
                <w:rFonts w:ascii="Times New Roman" w:hAnsi="Times New Roman"/>
                <w:color w:val="000000"/>
                <w:sz w:val="24"/>
                <w:szCs w:val="24"/>
              </w:rPr>
              <w:t>ТИСИ, 1985 г,  инженер – строитель</w:t>
            </w:r>
          </w:p>
        </w:tc>
        <w:tc>
          <w:tcPr>
            <w:tcW w:w="993" w:type="dxa"/>
          </w:tcPr>
          <w:p w:rsidR="005C17B3" w:rsidRDefault="005C17B3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C17B3" w:rsidRPr="00874E83" w:rsidRDefault="005C17B3" w:rsidP="000907D7">
            <w:pPr>
              <w:rPr>
                <w:rFonts w:ascii="Times New Roman" w:hAnsi="Times New Roman"/>
                <w:sz w:val="24"/>
                <w:szCs w:val="24"/>
              </w:rPr>
            </w:pPr>
            <w:r w:rsidRPr="00614814">
              <w:rPr>
                <w:rFonts w:ascii="Times New Roman" w:hAnsi="Times New Roman"/>
                <w:sz w:val="24"/>
                <w:szCs w:val="24"/>
              </w:rPr>
              <w:t>Сварочные и слесарные работы</w:t>
            </w:r>
          </w:p>
        </w:tc>
        <w:tc>
          <w:tcPr>
            <w:tcW w:w="3969" w:type="dxa"/>
          </w:tcPr>
          <w:p w:rsidR="005C17B3" w:rsidRDefault="005C17B3" w:rsidP="00BC37EC">
            <w:pPr>
              <w:rPr>
                <w:color w:val="000000"/>
              </w:rPr>
            </w:pPr>
            <w:r>
              <w:rPr>
                <w:color w:val="000000"/>
              </w:rPr>
              <w:t xml:space="preserve">2017 Организация электронного обучения. Технология конструирования и публикации электронных образовательных ресурсов </w:t>
            </w:r>
          </w:p>
          <w:p w:rsidR="005C17B3" w:rsidRPr="00874E83" w:rsidRDefault="005C17B3" w:rsidP="00BC3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2B13">
              <w:rPr>
                <w:rFonts w:ascii="Times New Roman" w:hAnsi="Times New Roman"/>
                <w:sz w:val="24"/>
                <w:szCs w:val="24"/>
              </w:rPr>
              <w:t xml:space="preserve">ОГБУ ДПО «УМЦ», 2018 </w:t>
            </w:r>
            <w:r w:rsidRPr="00420BF9">
              <w:rPr>
                <w:rFonts w:ascii="Times New Roman" w:hAnsi="Times New Roman"/>
                <w:sz w:val="24"/>
                <w:szCs w:val="24"/>
              </w:rPr>
              <w:t>Инновационные технологии в профессиональном образовании</w:t>
            </w:r>
          </w:p>
        </w:tc>
        <w:tc>
          <w:tcPr>
            <w:tcW w:w="1134" w:type="dxa"/>
          </w:tcPr>
          <w:p w:rsidR="005C17B3" w:rsidRDefault="005C17B3" w:rsidP="00ED4A6C">
            <w:pPr>
              <w:shd w:val="clear" w:color="auto" w:fill="FFFFFF"/>
              <w:spacing w:line="269" w:lineRule="exact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44 года 10 мес.</w:t>
            </w:r>
          </w:p>
          <w:p w:rsidR="005C17B3" w:rsidRDefault="005C17B3" w:rsidP="00ED4A6C">
            <w:pPr>
              <w:shd w:val="clear" w:color="auto" w:fill="FFFFFF"/>
              <w:spacing w:line="269" w:lineRule="exact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13 лет </w:t>
            </w:r>
          </w:p>
          <w:p w:rsidR="005C17B3" w:rsidRPr="00C74DA5" w:rsidRDefault="005C17B3" w:rsidP="00ED4A6C">
            <w:pPr>
              <w:shd w:val="clear" w:color="auto" w:fill="FFFFFF"/>
              <w:spacing w:line="269" w:lineRule="exact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 мес.</w:t>
            </w:r>
          </w:p>
        </w:tc>
        <w:tc>
          <w:tcPr>
            <w:tcW w:w="1134" w:type="dxa"/>
          </w:tcPr>
          <w:p w:rsidR="005C17B3" w:rsidRPr="00C74DA5" w:rsidRDefault="005C17B3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??</w:t>
            </w:r>
          </w:p>
        </w:tc>
      </w:tr>
      <w:tr w:rsidR="005C17B3" w:rsidRPr="00AE4163" w:rsidTr="002009C2">
        <w:tc>
          <w:tcPr>
            <w:tcW w:w="1134" w:type="dxa"/>
          </w:tcPr>
          <w:p w:rsidR="005C17B3" w:rsidRPr="00AE4163" w:rsidRDefault="005C17B3" w:rsidP="002009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акова </w:t>
            </w:r>
            <w:r w:rsidRPr="00D94995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842" w:type="dxa"/>
          </w:tcPr>
          <w:p w:rsidR="005C17B3" w:rsidRPr="00AE4163" w:rsidRDefault="005C17B3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995">
              <w:rPr>
                <w:rFonts w:ascii="Times New Roman" w:hAnsi="Times New Roman"/>
                <w:color w:val="000000"/>
                <w:sz w:val="24"/>
                <w:szCs w:val="24"/>
              </w:rPr>
              <w:t>ТГПУ, 2008 учитель физики и информатики</w:t>
            </w:r>
          </w:p>
        </w:tc>
        <w:tc>
          <w:tcPr>
            <w:tcW w:w="993" w:type="dxa"/>
          </w:tcPr>
          <w:p w:rsidR="005C17B3" w:rsidRDefault="005C17B3">
            <w:proofErr w:type="gramStart"/>
            <w:r w:rsidRPr="00C84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</w:tcPr>
          <w:p w:rsidR="005C17B3" w:rsidRPr="00AE4163" w:rsidRDefault="005C17B3" w:rsidP="005813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5C17B3" w:rsidRDefault="005C17B3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деятельности</w:t>
            </w:r>
            <w:proofErr w:type="spellEnd"/>
          </w:p>
        </w:tc>
        <w:tc>
          <w:tcPr>
            <w:tcW w:w="3969" w:type="dxa"/>
          </w:tcPr>
          <w:p w:rsidR="005C17B3" w:rsidRDefault="005C17B3" w:rsidP="000A3B64">
            <w:pPr>
              <w:rPr>
                <w:color w:val="000000"/>
              </w:rPr>
            </w:pPr>
            <w:r>
              <w:rPr>
                <w:color w:val="000000"/>
              </w:rPr>
              <w:t>2017 Методические аспекты в преподавании дисциплины: Математика: алгебра и начала анализа, геометрия»</w:t>
            </w:r>
          </w:p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C17B3" w:rsidRDefault="005C17B3" w:rsidP="000A3B64">
            <w:pPr>
              <w:shd w:val="clear" w:color="auto" w:fill="FFFFFF"/>
              <w:spacing w:line="269" w:lineRule="exact"/>
              <w:ind w:left="14" w:right="206" w:firstLine="10"/>
            </w:pPr>
            <w:r w:rsidRPr="00C74DA5">
              <w:t>12 лет 3 мес.</w:t>
            </w:r>
          </w:p>
          <w:p w:rsidR="005C17B3" w:rsidRPr="00AE4163" w:rsidRDefault="005C17B3" w:rsidP="000A3B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10 лет 11 </w:t>
            </w:r>
            <w:proofErr w:type="spellStart"/>
            <w:proofErr w:type="gramStart"/>
            <w:r>
              <w:t>м</w:t>
            </w:r>
            <w:r w:rsidRPr="00C74DA5">
              <w:t>ес</w:t>
            </w:r>
            <w:proofErr w:type="spellEnd"/>
            <w:proofErr w:type="gramEnd"/>
          </w:p>
        </w:tc>
        <w:tc>
          <w:tcPr>
            <w:tcW w:w="1134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C17B3" w:rsidRPr="00AE4163" w:rsidTr="002009C2">
        <w:tc>
          <w:tcPr>
            <w:tcW w:w="1134" w:type="dxa"/>
          </w:tcPr>
          <w:p w:rsidR="005C17B3" w:rsidRPr="00552A7F" w:rsidRDefault="005C17B3" w:rsidP="002009C2">
            <w:pPr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C17B3" w:rsidRPr="007E4757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4757">
              <w:rPr>
                <w:rFonts w:ascii="Times New Roman" w:hAnsi="Times New Roman"/>
                <w:color w:val="000000"/>
                <w:sz w:val="24"/>
                <w:szCs w:val="24"/>
              </w:rPr>
              <w:t>Шевчук Наталья Сергеевна</w:t>
            </w:r>
          </w:p>
        </w:tc>
        <w:tc>
          <w:tcPr>
            <w:tcW w:w="1842" w:type="dxa"/>
          </w:tcPr>
          <w:p w:rsidR="005C17B3" w:rsidRPr="00AE4163" w:rsidRDefault="005C17B3" w:rsidP="0015003C">
            <w:pPr>
              <w:spacing w:after="0" w:line="240" w:lineRule="atLeast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BA416A">
              <w:rPr>
                <w:rFonts w:ascii="Times New Roman" w:hAnsi="Times New Roman"/>
                <w:sz w:val="24"/>
                <w:szCs w:val="24"/>
              </w:rPr>
              <w:t>ГОУ ВПО « ТГАСУ», квалификация экономист – менеджер 2010 г.</w:t>
            </w:r>
          </w:p>
        </w:tc>
        <w:tc>
          <w:tcPr>
            <w:tcW w:w="993" w:type="dxa"/>
          </w:tcPr>
          <w:p w:rsidR="005C17B3" w:rsidRPr="00AE4163" w:rsidRDefault="00AD2222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0" w:type="dxa"/>
          </w:tcPr>
          <w:p w:rsidR="005C17B3" w:rsidRPr="00AE4163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C17B3" w:rsidRDefault="005C17B3" w:rsidP="007E4757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E4163">
              <w:rPr>
                <w:rFonts w:ascii="Times New Roman" w:eastAsia="Calibri" w:hAnsi="Times New Roman" w:cstheme="minorBidi"/>
                <w:sz w:val="24"/>
                <w:szCs w:val="24"/>
              </w:rPr>
              <w:t>Нормирование труда и сметы</w:t>
            </w:r>
          </w:p>
          <w:p w:rsidR="005C17B3" w:rsidRDefault="005C17B3" w:rsidP="007E4757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t xml:space="preserve"> </w:t>
            </w:r>
            <w:r w:rsidRPr="00922F95">
              <w:rPr>
                <w:rFonts w:ascii="Times New Roman" w:eastAsia="Calibri" w:hAnsi="Times New Roman" w:cstheme="minorBidi"/>
                <w:sz w:val="24"/>
                <w:szCs w:val="24"/>
              </w:rPr>
              <w:t>Менеджмент</w:t>
            </w:r>
          </w:p>
          <w:p w:rsidR="005C17B3" w:rsidRDefault="005C17B3" w:rsidP="00AE4163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C17B3" w:rsidRPr="00396912" w:rsidRDefault="005C17B3" w:rsidP="009543D6">
            <w:pPr>
              <w:rPr>
                <w:rFonts w:ascii="Times New Roman" w:hAnsi="Times New Roman"/>
                <w:color w:val="000000"/>
              </w:rPr>
            </w:pPr>
            <w:r w:rsidRPr="00396912">
              <w:rPr>
                <w:rFonts w:ascii="Times New Roman" w:hAnsi="Times New Roman"/>
                <w:color w:val="000000"/>
              </w:rPr>
              <w:t xml:space="preserve">Предпринимательский трек в учреждениях ПО 2019 </w:t>
            </w:r>
          </w:p>
          <w:p w:rsidR="005C17B3" w:rsidRPr="00396912" w:rsidRDefault="005C17B3" w:rsidP="009543D6">
            <w:pPr>
              <w:rPr>
                <w:rFonts w:ascii="Times New Roman" w:hAnsi="Times New Roman"/>
                <w:color w:val="000000"/>
              </w:rPr>
            </w:pPr>
            <w:r w:rsidRPr="00396912">
              <w:rPr>
                <w:rFonts w:ascii="Times New Roman" w:hAnsi="Times New Roman"/>
                <w:color w:val="000000"/>
              </w:rPr>
              <w:t xml:space="preserve">Содержание и методика преподавания курса " Финансовая грамотность" в </w:t>
            </w:r>
            <w:r w:rsidRPr="00396912">
              <w:rPr>
                <w:rFonts w:ascii="Times New Roman" w:hAnsi="Times New Roman"/>
                <w:color w:val="000000"/>
              </w:rPr>
              <w:lastRenderedPageBreak/>
              <w:t xml:space="preserve">ПОО 2019 </w:t>
            </w:r>
          </w:p>
          <w:p w:rsidR="005C17B3" w:rsidRPr="00396912" w:rsidRDefault="005C17B3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C17B3" w:rsidRPr="00396912" w:rsidRDefault="005C17B3" w:rsidP="00ED4A6C">
            <w:pPr>
              <w:shd w:val="clear" w:color="auto" w:fill="FFFFFF"/>
              <w:spacing w:line="269" w:lineRule="exact"/>
              <w:ind w:left="5" w:right="158"/>
              <w:rPr>
                <w:rFonts w:ascii="Times New Roman" w:hAnsi="Times New Roman"/>
              </w:rPr>
            </w:pPr>
            <w:r w:rsidRPr="00396912">
              <w:rPr>
                <w:rFonts w:ascii="Times New Roman" w:hAnsi="Times New Roman"/>
              </w:rPr>
              <w:lastRenderedPageBreak/>
              <w:t>9 лет 4 мес.</w:t>
            </w:r>
          </w:p>
          <w:p w:rsidR="005C17B3" w:rsidRPr="00396912" w:rsidRDefault="005C17B3" w:rsidP="00ED4A6C">
            <w:pPr>
              <w:shd w:val="clear" w:color="auto" w:fill="FFFFFF"/>
              <w:spacing w:line="269" w:lineRule="exact"/>
              <w:ind w:left="5" w:right="158"/>
              <w:rPr>
                <w:rFonts w:ascii="Times New Roman" w:hAnsi="Times New Roman"/>
              </w:rPr>
            </w:pPr>
            <w:r w:rsidRPr="00396912">
              <w:rPr>
                <w:rFonts w:ascii="Times New Roman" w:hAnsi="Times New Roman"/>
              </w:rPr>
              <w:t>6 лет 3 мес.</w:t>
            </w:r>
          </w:p>
        </w:tc>
        <w:tc>
          <w:tcPr>
            <w:tcW w:w="1134" w:type="dxa"/>
          </w:tcPr>
          <w:p w:rsidR="005C17B3" w:rsidRPr="00C74DA5" w:rsidRDefault="005C17B3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</w:tbl>
    <w:p w:rsidR="00EA4269" w:rsidRDefault="00EA4269" w:rsidP="00EA4269">
      <w:pPr>
        <w:rPr>
          <w:rFonts w:ascii="Times New Roman" w:hAnsi="Times New Roman"/>
          <w:sz w:val="32"/>
          <w:szCs w:val="24"/>
        </w:rPr>
      </w:pPr>
    </w:p>
    <w:p w:rsidR="00EA4269" w:rsidRPr="005F217B" w:rsidRDefault="00EA4269" w:rsidP="00EA4269">
      <w:pPr>
        <w:rPr>
          <w:rFonts w:ascii="Times New Roman" w:hAnsi="Times New Roman"/>
          <w:sz w:val="32"/>
          <w:szCs w:val="24"/>
        </w:rPr>
      </w:pPr>
      <w:r w:rsidRPr="005F217B">
        <w:rPr>
          <w:rFonts w:ascii="Times New Roman" w:hAnsi="Times New Roman"/>
          <w:sz w:val="32"/>
          <w:szCs w:val="24"/>
        </w:rPr>
        <w:t>Всего -</w:t>
      </w:r>
      <w:r w:rsidR="00473AF0">
        <w:rPr>
          <w:rFonts w:ascii="Times New Roman" w:hAnsi="Times New Roman"/>
          <w:sz w:val="32"/>
          <w:szCs w:val="24"/>
        </w:rPr>
        <w:t>21</w:t>
      </w:r>
    </w:p>
    <w:p w:rsidR="00EA4269" w:rsidRDefault="00EA4269" w:rsidP="00EA4269">
      <w:pPr>
        <w:rPr>
          <w:rFonts w:ascii="Times New Roman" w:hAnsi="Times New Roman"/>
          <w:sz w:val="32"/>
          <w:szCs w:val="24"/>
        </w:rPr>
      </w:pPr>
      <w:r w:rsidRPr="005F217B">
        <w:rPr>
          <w:rFonts w:ascii="Times New Roman" w:hAnsi="Times New Roman"/>
          <w:sz w:val="32"/>
          <w:szCs w:val="24"/>
        </w:rPr>
        <w:t xml:space="preserve">Имеют 1 и высшую категорию – </w:t>
      </w:r>
      <w:r w:rsidR="00473AF0">
        <w:rPr>
          <w:rFonts w:ascii="Times New Roman" w:hAnsi="Times New Roman"/>
          <w:sz w:val="32"/>
          <w:szCs w:val="24"/>
        </w:rPr>
        <w:t>14</w:t>
      </w:r>
      <w:r w:rsidRPr="005F217B">
        <w:rPr>
          <w:rFonts w:ascii="Times New Roman" w:hAnsi="Times New Roman"/>
          <w:sz w:val="32"/>
          <w:szCs w:val="24"/>
        </w:rPr>
        <w:t>человек, 6</w:t>
      </w:r>
      <w:r>
        <w:rPr>
          <w:rFonts w:ascii="Times New Roman" w:hAnsi="Times New Roman"/>
          <w:sz w:val="32"/>
          <w:szCs w:val="24"/>
        </w:rPr>
        <w:t>6</w:t>
      </w:r>
      <w:r w:rsidRPr="005F217B">
        <w:rPr>
          <w:rFonts w:ascii="Times New Roman" w:hAnsi="Times New Roman"/>
          <w:sz w:val="32"/>
          <w:szCs w:val="24"/>
        </w:rPr>
        <w:t>%</w:t>
      </w:r>
    </w:p>
    <w:p w:rsidR="00EA4269" w:rsidRDefault="00EA4269" w:rsidP="00EA4269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97% имеют высшее профессиональное образование </w:t>
      </w:r>
      <w:proofErr w:type="gramStart"/>
      <w:r>
        <w:rPr>
          <w:rFonts w:ascii="Times New Roman" w:hAnsi="Times New Roman"/>
          <w:sz w:val="32"/>
          <w:szCs w:val="24"/>
        </w:rPr>
        <w:t xml:space="preserve">( </w:t>
      </w:r>
      <w:proofErr w:type="gramEnd"/>
      <w:r>
        <w:rPr>
          <w:rFonts w:ascii="Times New Roman" w:hAnsi="Times New Roman"/>
          <w:sz w:val="32"/>
          <w:szCs w:val="24"/>
        </w:rPr>
        <w:t>1 мастер производственного обучения СПО)</w:t>
      </w:r>
    </w:p>
    <w:p w:rsidR="00EA4269" w:rsidRDefault="006A3697" w:rsidP="00EA4269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</w:t>
      </w:r>
      <w:r w:rsidR="00EA4269">
        <w:rPr>
          <w:rFonts w:ascii="Times New Roman" w:hAnsi="Times New Roman"/>
          <w:sz w:val="32"/>
          <w:szCs w:val="24"/>
        </w:rPr>
        <w:t>5% принимают участие в конкурсах педагогического мастерства. Профессионального мастерства в т</w:t>
      </w:r>
      <w:proofErr w:type="gramStart"/>
      <w:r w:rsidR="00EA4269">
        <w:rPr>
          <w:rFonts w:ascii="Times New Roman" w:hAnsi="Times New Roman"/>
          <w:sz w:val="32"/>
          <w:szCs w:val="24"/>
        </w:rPr>
        <w:t>.ч</w:t>
      </w:r>
      <w:proofErr w:type="gramEnd"/>
      <w:r w:rsidR="00EA4269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EA4269">
        <w:rPr>
          <w:rFonts w:ascii="Times New Roman" w:hAnsi="Times New Roman"/>
          <w:sz w:val="32"/>
          <w:szCs w:val="24"/>
          <w:lang w:val="en-US"/>
        </w:rPr>
        <w:t>wsk</w:t>
      </w:r>
      <w:proofErr w:type="spellEnd"/>
      <w:r w:rsidR="00EA4269">
        <w:rPr>
          <w:rFonts w:ascii="Times New Roman" w:hAnsi="Times New Roman"/>
          <w:sz w:val="32"/>
          <w:szCs w:val="24"/>
        </w:rPr>
        <w:t>.</w:t>
      </w:r>
    </w:p>
    <w:p w:rsidR="00EA4269" w:rsidRPr="001D5F7B" w:rsidRDefault="00EA4269" w:rsidP="00EA4269">
      <w:pPr>
        <w:rPr>
          <w:rFonts w:ascii="Times New Roman" w:hAnsi="Times New Roman"/>
          <w:sz w:val="32"/>
          <w:szCs w:val="24"/>
        </w:rPr>
      </w:pPr>
      <w:r w:rsidRPr="001D5F7B">
        <w:rPr>
          <w:rFonts w:ascii="Times New Roman" w:hAnsi="Times New Roman"/>
          <w:sz w:val="32"/>
          <w:szCs w:val="24"/>
        </w:rPr>
        <w:t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</w:t>
      </w:r>
      <w:r>
        <w:rPr>
          <w:rFonts w:ascii="Times New Roman" w:hAnsi="Times New Roman"/>
          <w:sz w:val="32"/>
          <w:szCs w:val="24"/>
        </w:rPr>
        <w:t xml:space="preserve"> -  </w:t>
      </w:r>
      <w:r w:rsidR="006A3697">
        <w:rPr>
          <w:rFonts w:ascii="Times New Roman" w:hAnsi="Times New Roman"/>
          <w:sz w:val="32"/>
          <w:szCs w:val="24"/>
        </w:rPr>
        <w:t xml:space="preserve">1 </w:t>
      </w:r>
      <w:proofErr w:type="gramStart"/>
      <w:r w:rsidR="006A3697">
        <w:rPr>
          <w:rFonts w:ascii="Times New Roman" w:hAnsi="Times New Roman"/>
          <w:sz w:val="32"/>
          <w:szCs w:val="24"/>
        </w:rPr>
        <w:t xml:space="preserve">( </w:t>
      </w:r>
      <w:proofErr w:type="gramEnd"/>
      <w:r w:rsidR="006A3697">
        <w:rPr>
          <w:rFonts w:ascii="Times New Roman" w:hAnsi="Times New Roman"/>
          <w:sz w:val="32"/>
          <w:szCs w:val="24"/>
        </w:rPr>
        <w:t xml:space="preserve">мастер производственного обучения Ботов </w:t>
      </w:r>
      <w:r w:rsidR="00AA177A">
        <w:rPr>
          <w:rFonts w:ascii="Times New Roman" w:hAnsi="Times New Roman"/>
          <w:sz w:val="32"/>
          <w:szCs w:val="24"/>
        </w:rPr>
        <w:t>А.В.</w:t>
      </w:r>
      <w:r w:rsidR="006A3697">
        <w:rPr>
          <w:rFonts w:ascii="Times New Roman" w:hAnsi="Times New Roman"/>
          <w:sz w:val="32"/>
          <w:szCs w:val="24"/>
        </w:rPr>
        <w:t>)</w:t>
      </w:r>
    </w:p>
    <w:p w:rsidR="00EA4269" w:rsidRDefault="00EA4269" w:rsidP="00EA4269">
      <w:pPr>
        <w:rPr>
          <w:rFonts w:ascii="Times New Roman" w:hAnsi="Times New Roman"/>
          <w:sz w:val="24"/>
          <w:szCs w:val="24"/>
        </w:rPr>
      </w:pPr>
    </w:p>
    <w:p w:rsidR="0064402F" w:rsidRPr="0032169C" w:rsidRDefault="0064402F" w:rsidP="00EA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402F" w:rsidRPr="0032169C" w:rsidSect="00CB1CF2">
      <w:pgSz w:w="16838" w:h="11906" w:orient="landscape"/>
      <w:pgMar w:top="624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1F" w:rsidRDefault="0075791F" w:rsidP="00CB1CF2">
      <w:pPr>
        <w:spacing w:after="0" w:line="240" w:lineRule="auto"/>
      </w:pPr>
      <w:r>
        <w:separator/>
      </w:r>
    </w:p>
  </w:endnote>
  <w:endnote w:type="continuationSeparator" w:id="0">
    <w:p w:rsidR="0075791F" w:rsidRDefault="0075791F" w:rsidP="00C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1F" w:rsidRDefault="0075791F" w:rsidP="00CB1CF2">
      <w:pPr>
        <w:spacing w:after="0" w:line="240" w:lineRule="auto"/>
      </w:pPr>
      <w:r>
        <w:separator/>
      </w:r>
    </w:p>
  </w:footnote>
  <w:footnote w:type="continuationSeparator" w:id="0">
    <w:p w:rsidR="0075791F" w:rsidRDefault="0075791F" w:rsidP="00CB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22902"/>
    <w:multiLevelType w:val="hybridMultilevel"/>
    <w:tmpl w:val="2536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3691"/>
    <w:multiLevelType w:val="hybridMultilevel"/>
    <w:tmpl w:val="63F63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451CA5"/>
    <w:multiLevelType w:val="hybridMultilevel"/>
    <w:tmpl w:val="53E6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42C"/>
    <w:rsid w:val="000636D3"/>
    <w:rsid w:val="00073AC9"/>
    <w:rsid w:val="000907D7"/>
    <w:rsid w:val="000A3B64"/>
    <w:rsid w:val="000C5641"/>
    <w:rsid w:val="000D38B3"/>
    <w:rsid w:val="0015003C"/>
    <w:rsid w:val="001521A6"/>
    <w:rsid w:val="00155B13"/>
    <w:rsid w:val="00156F48"/>
    <w:rsid w:val="00170488"/>
    <w:rsid w:val="001A602A"/>
    <w:rsid w:val="001E5A22"/>
    <w:rsid w:val="002009C2"/>
    <w:rsid w:val="00232CAA"/>
    <w:rsid w:val="00251270"/>
    <w:rsid w:val="00257839"/>
    <w:rsid w:val="002D46D1"/>
    <w:rsid w:val="002F55C7"/>
    <w:rsid w:val="0032169C"/>
    <w:rsid w:val="0033233C"/>
    <w:rsid w:val="00343874"/>
    <w:rsid w:val="00350667"/>
    <w:rsid w:val="00396912"/>
    <w:rsid w:val="003C02BF"/>
    <w:rsid w:val="003D51A1"/>
    <w:rsid w:val="003F04F8"/>
    <w:rsid w:val="003F52B8"/>
    <w:rsid w:val="0041203A"/>
    <w:rsid w:val="00422F06"/>
    <w:rsid w:val="00441C5C"/>
    <w:rsid w:val="0047249C"/>
    <w:rsid w:val="00473AF0"/>
    <w:rsid w:val="004C6BC8"/>
    <w:rsid w:val="004D3762"/>
    <w:rsid w:val="004E7EDD"/>
    <w:rsid w:val="004F1158"/>
    <w:rsid w:val="00504444"/>
    <w:rsid w:val="00535711"/>
    <w:rsid w:val="0055167B"/>
    <w:rsid w:val="00552A7F"/>
    <w:rsid w:val="0058132C"/>
    <w:rsid w:val="0059454A"/>
    <w:rsid w:val="00595FEF"/>
    <w:rsid w:val="005C17B3"/>
    <w:rsid w:val="005F442F"/>
    <w:rsid w:val="005F511B"/>
    <w:rsid w:val="00614814"/>
    <w:rsid w:val="00632A61"/>
    <w:rsid w:val="00633B59"/>
    <w:rsid w:val="006360EF"/>
    <w:rsid w:val="006413A7"/>
    <w:rsid w:val="0064402F"/>
    <w:rsid w:val="0064415C"/>
    <w:rsid w:val="00646CE0"/>
    <w:rsid w:val="006A3697"/>
    <w:rsid w:val="006A5591"/>
    <w:rsid w:val="006A7F25"/>
    <w:rsid w:val="006C18B3"/>
    <w:rsid w:val="00701A8B"/>
    <w:rsid w:val="00712841"/>
    <w:rsid w:val="0071320C"/>
    <w:rsid w:val="00735B0B"/>
    <w:rsid w:val="00740CE8"/>
    <w:rsid w:val="00751AC4"/>
    <w:rsid w:val="0075791F"/>
    <w:rsid w:val="007826CE"/>
    <w:rsid w:val="00782D60"/>
    <w:rsid w:val="007B1F2F"/>
    <w:rsid w:val="007E4757"/>
    <w:rsid w:val="007F05B6"/>
    <w:rsid w:val="007F4762"/>
    <w:rsid w:val="00804985"/>
    <w:rsid w:val="00834FBE"/>
    <w:rsid w:val="00850B9B"/>
    <w:rsid w:val="008513F6"/>
    <w:rsid w:val="00851E56"/>
    <w:rsid w:val="00852D97"/>
    <w:rsid w:val="00852EDC"/>
    <w:rsid w:val="00860473"/>
    <w:rsid w:val="00871A8F"/>
    <w:rsid w:val="00874E83"/>
    <w:rsid w:val="00885913"/>
    <w:rsid w:val="008A1328"/>
    <w:rsid w:val="00903E8B"/>
    <w:rsid w:val="00911DFD"/>
    <w:rsid w:val="0092137A"/>
    <w:rsid w:val="00922F95"/>
    <w:rsid w:val="009543D6"/>
    <w:rsid w:val="009C1551"/>
    <w:rsid w:val="009D3454"/>
    <w:rsid w:val="009E28F0"/>
    <w:rsid w:val="009F6EE7"/>
    <w:rsid w:val="00A0230F"/>
    <w:rsid w:val="00A37B5A"/>
    <w:rsid w:val="00A76ADF"/>
    <w:rsid w:val="00A96F2E"/>
    <w:rsid w:val="00AA177A"/>
    <w:rsid w:val="00AD2222"/>
    <w:rsid w:val="00AD542C"/>
    <w:rsid w:val="00AE4163"/>
    <w:rsid w:val="00B00F2E"/>
    <w:rsid w:val="00B40A49"/>
    <w:rsid w:val="00B42295"/>
    <w:rsid w:val="00B47963"/>
    <w:rsid w:val="00B72B02"/>
    <w:rsid w:val="00B758C0"/>
    <w:rsid w:val="00B92D71"/>
    <w:rsid w:val="00BB18B5"/>
    <w:rsid w:val="00BC37EC"/>
    <w:rsid w:val="00BE0F48"/>
    <w:rsid w:val="00C05EEF"/>
    <w:rsid w:val="00C21490"/>
    <w:rsid w:val="00C50A8D"/>
    <w:rsid w:val="00CA24D1"/>
    <w:rsid w:val="00CB1CF2"/>
    <w:rsid w:val="00CC63DC"/>
    <w:rsid w:val="00CF1FF9"/>
    <w:rsid w:val="00D12A6F"/>
    <w:rsid w:val="00D2591C"/>
    <w:rsid w:val="00DA4AF9"/>
    <w:rsid w:val="00DB16EB"/>
    <w:rsid w:val="00DB48DB"/>
    <w:rsid w:val="00E50671"/>
    <w:rsid w:val="00E5181D"/>
    <w:rsid w:val="00E52F6D"/>
    <w:rsid w:val="00E74919"/>
    <w:rsid w:val="00E9065E"/>
    <w:rsid w:val="00EA4269"/>
    <w:rsid w:val="00EF1F81"/>
    <w:rsid w:val="00F12B88"/>
    <w:rsid w:val="00F26EC3"/>
    <w:rsid w:val="00F54E8E"/>
    <w:rsid w:val="00F70E92"/>
    <w:rsid w:val="00F72A17"/>
    <w:rsid w:val="00F7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42C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2C"/>
    <w:pPr>
      <w:spacing w:after="0" w:line="240" w:lineRule="auto"/>
      <w:ind w:left="720" w:firstLine="709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B1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CF2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B1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C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09DB-E9BE-4488-8DE7-58F856E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T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2-20T02:00:00Z</cp:lastPrinted>
  <dcterms:created xsi:type="dcterms:W3CDTF">2020-02-20T01:37:00Z</dcterms:created>
  <dcterms:modified xsi:type="dcterms:W3CDTF">2020-03-26T07:19:00Z</dcterms:modified>
</cp:coreProperties>
</file>